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66" w:rsidRPr="00D03B0B" w:rsidRDefault="009E5266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E5266" w:rsidRPr="001F5C7A" w:rsidTr="001541D7">
        <w:tc>
          <w:tcPr>
            <w:tcW w:w="9469" w:type="dxa"/>
          </w:tcPr>
          <w:p w:rsidR="009E5266" w:rsidRPr="00134CF1" w:rsidRDefault="009E5266" w:rsidP="00D03B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  <w:t>KRYCÍ LIST NABÍDKY</w:t>
            </w:r>
          </w:p>
          <w:p w:rsidR="009E5266" w:rsidRPr="00134CF1" w:rsidRDefault="009E5266" w:rsidP="001C3C6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</w:rPr>
              <w:t>k veřejné zakázce malého rozsahu</w:t>
            </w:r>
          </w:p>
        </w:tc>
      </w:tr>
      <w:tr w:rsidR="009E526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E5266" w:rsidRPr="00134CF1" w:rsidRDefault="009E5266" w:rsidP="00C422DF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„</w:t>
            </w:r>
            <w:r w:rsidR="00D03739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 xml:space="preserve">Zasíťování lokalizace Fryntova louka č. </w:t>
            </w:r>
            <w:bookmarkStart w:id="0" w:name="_GoBack"/>
            <w:bookmarkEnd w:id="0"/>
            <w:r w:rsidR="00D03739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VZ2019_02</w:t>
            </w: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32"/>
                <w:szCs w:val="32"/>
              </w:rPr>
              <w:t>“</w:t>
            </w:r>
          </w:p>
        </w:tc>
      </w:tr>
      <w:tr w:rsidR="009E526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E5266" w:rsidRPr="00AF7EDD" w:rsidRDefault="009E526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E5266" w:rsidRPr="00E777DA" w:rsidTr="00134CF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1. Základní identifikační údaje</w:t>
            </w:r>
          </w:p>
        </w:tc>
      </w:tr>
      <w:tr w:rsidR="009E526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E34E2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brantice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ibrantice 80, 503 46 Třebechovice pod Orebem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Alena Hladíková, starostka obce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5978140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495 431 905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9E28E6" w:rsidRDefault="009E526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E2B">
              <w:rPr>
                <w:rFonts w:asciiTheme="minorHAnsi" w:hAnsiTheme="minorHAnsi" w:cstheme="minorHAnsi"/>
                <w:noProof/>
                <w:sz w:val="22"/>
                <w:szCs w:val="22"/>
              </w:rPr>
              <w:t>ou@librantice.cz</w:t>
            </w:r>
          </w:p>
        </w:tc>
      </w:tr>
      <w:tr w:rsidR="009E526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E5266" w:rsidRPr="00E777DA" w:rsidTr="00134CF1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2. Formulář nabídkové ceny v Kč „nejvýše přípustné“</w:t>
            </w:r>
          </w:p>
        </w:tc>
      </w:tr>
      <w:tr w:rsidR="009E5266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</w:t>
            </w:r>
            <w:r w:rsidRPr="00D03739">
              <w:rPr>
                <w:rFonts w:asciiTheme="minorHAnsi" w:hAnsiTheme="minorHAnsi" w:cstheme="minorHAnsi"/>
                <w:b/>
                <w:sz w:val="22"/>
                <w:szCs w:val="22"/>
              </w:rPr>
              <w:t>cena díla</w:t>
            </w:r>
            <w:r w:rsidR="00935400" w:rsidRPr="00D037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E5266" w:rsidRPr="00E777DA" w:rsidRDefault="009E526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E5266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E5266" w:rsidRPr="00E777DA" w:rsidTr="00134CF1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5266" w:rsidRPr="00E777DA" w:rsidRDefault="009E526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CF1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3. Oprávněná osoba za dodavatele jednat</w:t>
            </w: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26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5266" w:rsidRPr="00E777DA" w:rsidRDefault="009E526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5266" w:rsidRDefault="009E5266" w:rsidP="001F3F5F">
      <w:pPr>
        <w:rPr>
          <w:rFonts w:asciiTheme="minorHAnsi" w:hAnsiTheme="minorHAnsi" w:cstheme="minorHAnsi"/>
          <w:sz w:val="22"/>
          <w:szCs w:val="22"/>
        </w:rPr>
        <w:sectPr w:rsidR="009E5266" w:rsidSect="009E526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E5266" w:rsidRPr="00E777DA" w:rsidRDefault="009E5266" w:rsidP="001F3F5F">
      <w:pPr>
        <w:rPr>
          <w:rFonts w:asciiTheme="minorHAnsi" w:hAnsiTheme="minorHAnsi" w:cstheme="minorHAnsi"/>
          <w:sz w:val="22"/>
          <w:szCs w:val="22"/>
        </w:rPr>
      </w:pPr>
    </w:p>
    <w:sectPr w:rsidR="009E5266" w:rsidRPr="00E777DA" w:rsidSect="009E526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63" w:rsidRDefault="00232A63" w:rsidP="006120A5">
      <w:r>
        <w:separator/>
      </w:r>
    </w:p>
  </w:endnote>
  <w:endnote w:type="continuationSeparator" w:id="0">
    <w:p w:rsidR="00232A63" w:rsidRDefault="00232A6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9E526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E5266" w:rsidRDefault="009E526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9E526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Default="008F6A3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>
      <w:rPr>
        <w:rFonts w:asciiTheme="minorHAnsi" w:hAnsiTheme="minorHAnsi" w:cstheme="minorHAnsi"/>
        <w:sz w:val="16"/>
      </w:rPr>
      <w:t xml:space="preserve">F17 </w:t>
    </w:r>
    <w:proofErr w:type="spellStart"/>
    <w:r>
      <w:rPr>
        <w:rFonts w:asciiTheme="minorHAnsi" w:hAnsiTheme="minorHAnsi" w:cstheme="minorHAnsi"/>
        <w:sz w:val="16"/>
      </w:rPr>
      <w:t>rev</w:t>
    </w:r>
    <w:proofErr w:type="spellEnd"/>
    <w:r>
      <w:rPr>
        <w:rFonts w:asciiTheme="minorHAnsi" w:hAnsiTheme="minorHAnsi" w:cstheme="minorHAnsi"/>
        <w:sz w:val="16"/>
      </w:rPr>
      <w:t>. 0 Krycí list nabídky Příloha 1</w:t>
    </w:r>
    <w:r w:rsidR="001E7760">
      <w:rPr>
        <w:rFonts w:asciiTheme="minorHAnsi" w:hAnsiTheme="minorHAnsi" w:cstheme="minorHAnsi"/>
        <w:sz w:val="16"/>
      </w:rPr>
      <w:t xml:space="preserve">, </w:t>
    </w:r>
    <w:r w:rsidR="009E5266" w:rsidRPr="00B249CF">
      <w:rPr>
        <w:rFonts w:asciiTheme="minorHAnsi" w:hAnsiTheme="minorHAnsi" w:cstheme="minorHAnsi"/>
        <w:sz w:val="16"/>
      </w:rPr>
      <w:t>Str</w:t>
    </w:r>
    <w:r w:rsidR="009E5266">
      <w:rPr>
        <w:rFonts w:asciiTheme="minorHAnsi" w:hAnsiTheme="minorHAnsi" w:cstheme="minorHAnsi"/>
        <w:sz w:val="16"/>
      </w:rPr>
      <w:t>a</w:t>
    </w:r>
    <w:r w:rsidR="009E5266" w:rsidRPr="00B249CF">
      <w:rPr>
        <w:rFonts w:asciiTheme="minorHAnsi" w:hAnsiTheme="minorHAnsi" w:cstheme="minorHAnsi"/>
        <w:sz w:val="16"/>
      </w:rPr>
      <w:t xml:space="preserve">na </w:t>
    </w:r>
    <w:r w:rsidR="009E5266" w:rsidRPr="00B249CF">
      <w:rPr>
        <w:rFonts w:asciiTheme="minorHAnsi" w:hAnsiTheme="minorHAnsi" w:cstheme="minorHAnsi"/>
        <w:bCs/>
        <w:sz w:val="16"/>
      </w:rPr>
      <w:fldChar w:fldCharType="begin"/>
    </w:r>
    <w:r w:rsidR="009E5266" w:rsidRPr="00B249CF">
      <w:rPr>
        <w:rFonts w:asciiTheme="minorHAnsi" w:hAnsiTheme="minorHAnsi" w:cstheme="minorHAnsi"/>
        <w:bCs/>
        <w:sz w:val="16"/>
      </w:rPr>
      <w:instrText>PAGE</w:instrText>
    </w:r>
    <w:r w:rsidR="009E5266" w:rsidRPr="00B249CF">
      <w:rPr>
        <w:rFonts w:asciiTheme="minorHAnsi" w:hAnsiTheme="minorHAnsi" w:cstheme="minorHAnsi"/>
        <w:bCs/>
        <w:sz w:val="16"/>
      </w:rPr>
      <w:fldChar w:fldCharType="separate"/>
    </w:r>
    <w:r w:rsidR="00F75F43">
      <w:rPr>
        <w:rFonts w:asciiTheme="minorHAnsi" w:hAnsiTheme="minorHAnsi" w:cstheme="minorHAnsi"/>
        <w:bCs/>
        <w:noProof/>
        <w:sz w:val="16"/>
      </w:rPr>
      <w:t>1</w:t>
    </w:r>
    <w:r w:rsidR="009E526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41E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32A6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441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E526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63" w:rsidRDefault="00232A63" w:rsidP="006120A5">
      <w:r>
        <w:separator/>
      </w:r>
    </w:p>
  </w:footnote>
  <w:footnote w:type="continuationSeparator" w:id="0">
    <w:p w:rsidR="00232A63" w:rsidRDefault="00232A6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66" w:rsidRPr="00134CF1" w:rsidRDefault="009E5266" w:rsidP="002036E8">
    <w:pPr>
      <w:rPr>
        <w:color w:val="365F91" w:themeColor="accent1" w:themeShade="BF"/>
      </w:rPr>
    </w:pPr>
    <w:r w:rsidRPr="00134CF1">
      <w:rPr>
        <w:rFonts w:asciiTheme="minorHAnsi" w:hAnsiTheme="minorHAnsi" w:cstheme="minorHAnsi"/>
        <w:b/>
        <w:color w:val="365F91" w:themeColor="accent1" w:themeShade="BF"/>
        <w:sz w:val="32"/>
      </w:rPr>
      <w:t>Příloha č. 1</w:t>
    </w:r>
    <w:r w:rsidRPr="00134CF1">
      <w:rPr>
        <w:rFonts w:asciiTheme="minorHAnsi" w:hAnsiTheme="minorHAnsi" w:cstheme="minorHAnsi"/>
        <w:b/>
        <w:color w:val="365F91" w:themeColor="accent1" w:themeShade="BF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213CE"/>
    <w:rsid w:val="000323CD"/>
    <w:rsid w:val="00042B17"/>
    <w:rsid w:val="00052522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34CF1"/>
    <w:rsid w:val="00150056"/>
    <w:rsid w:val="001516D0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A3227"/>
    <w:rsid w:val="001B5796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E7760"/>
    <w:rsid w:val="001F3F5F"/>
    <w:rsid w:val="001F7DFB"/>
    <w:rsid w:val="00201DB3"/>
    <w:rsid w:val="002030C6"/>
    <w:rsid w:val="002036E8"/>
    <w:rsid w:val="002065A6"/>
    <w:rsid w:val="00212DF2"/>
    <w:rsid w:val="0021639D"/>
    <w:rsid w:val="002320F0"/>
    <w:rsid w:val="00232A63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867"/>
    <w:rsid w:val="002A5A03"/>
    <w:rsid w:val="002A7146"/>
    <w:rsid w:val="002B0560"/>
    <w:rsid w:val="002B19C0"/>
    <w:rsid w:val="002C35A6"/>
    <w:rsid w:val="002C63EF"/>
    <w:rsid w:val="0030441E"/>
    <w:rsid w:val="00313C37"/>
    <w:rsid w:val="00314766"/>
    <w:rsid w:val="003259B9"/>
    <w:rsid w:val="00341239"/>
    <w:rsid w:val="00342159"/>
    <w:rsid w:val="00342CF6"/>
    <w:rsid w:val="00347074"/>
    <w:rsid w:val="003557E6"/>
    <w:rsid w:val="00362C73"/>
    <w:rsid w:val="00364AFC"/>
    <w:rsid w:val="00374665"/>
    <w:rsid w:val="0038037E"/>
    <w:rsid w:val="00383FB5"/>
    <w:rsid w:val="00390003"/>
    <w:rsid w:val="00390558"/>
    <w:rsid w:val="003A036B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10CC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E0DD8"/>
    <w:rsid w:val="005037B5"/>
    <w:rsid w:val="00506095"/>
    <w:rsid w:val="00515A8D"/>
    <w:rsid w:val="00517C61"/>
    <w:rsid w:val="00527FC4"/>
    <w:rsid w:val="005413ED"/>
    <w:rsid w:val="00544CF9"/>
    <w:rsid w:val="005516F2"/>
    <w:rsid w:val="00566954"/>
    <w:rsid w:val="00573EDA"/>
    <w:rsid w:val="0057523D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693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20906"/>
    <w:rsid w:val="0062521F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7555"/>
    <w:rsid w:val="006D7E95"/>
    <w:rsid w:val="006F1C21"/>
    <w:rsid w:val="006F5185"/>
    <w:rsid w:val="00700BA4"/>
    <w:rsid w:val="00701B25"/>
    <w:rsid w:val="00703511"/>
    <w:rsid w:val="00704D47"/>
    <w:rsid w:val="00706D6E"/>
    <w:rsid w:val="0071226D"/>
    <w:rsid w:val="00716BED"/>
    <w:rsid w:val="007228BA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4518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8F6A34"/>
    <w:rsid w:val="00900511"/>
    <w:rsid w:val="00911FA2"/>
    <w:rsid w:val="0091450F"/>
    <w:rsid w:val="00917FB8"/>
    <w:rsid w:val="0092391A"/>
    <w:rsid w:val="0093134C"/>
    <w:rsid w:val="009318B0"/>
    <w:rsid w:val="00932235"/>
    <w:rsid w:val="00935400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9E526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93244"/>
    <w:rsid w:val="00AB60CB"/>
    <w:rsid w:val="00AB6685"/>
    <w:rsid w:val="00AC0C3F"/>
    <w:rsid w:val="00AC139C"/>
    <w:rsid w:val="00AC3506"/>
    <w:rsid w:val="00AD777B"/>
    <w:rsid w:val="00AE5012"/>
    <w:rsid w:val="00AE5B2E"/>
    <w:rsid w:val="00AF2832"/>
    <w:rsid w:val="00AF6478"/>
    <w:rsid w:val="00AF7EDD"/>
    <w:rsid w:val="00B01EDD"/>
    <w:rsid w:val="00B078C8"/>
    <w:rsid w:val="00B20005"/>
    <w:rsid w:val="00B203B6"/>
    <w:rsid w:val="00B44410"/>
    <w:rsid w:val="00B7065C"/>
    <w:rsid w:val="00B74C56"/>
    <w:rsid w:val="00B77F84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74E0E"/>
    <w:rsid w:val="00C8047B"/>
    <w:rsid w:val="00C81F94"/>
    <w:rsid w:val="00C840FE"/>
    <w:rsid w:val="00C87FDB"/>
    <w:rsid w:val="00CA0E46"/>
    <w:rsid w:val="00CA42A1"/>
    <w:rsid w:val="00CA667B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739"/>
    <w:rsid w:val="00D03B0B"/>
    <w:rsid w:val="00D04A62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E00886"/>
    <w:rsid w:val="00E16FC4"/>
    <w:rsid w:val="00E20A21"/>
    <w:rsid w:val="00E402DD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807FE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64B2"/>
    <w:rsid w:val="00F46796"/>
    <w:rsid w:val="00F5695A"/>
    <w:rsid w:val="00F627DC"/>
    <w:rsid w:val="00F72E53"/>
    <w:rsid w:val="00F75F43"/>
    <w:rsid w:val="00F81B9D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4310"/>
  <w15:docId w15:val="{1C28CE55-EB4F-46AC-9BDA-4B38868D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399F-6326-46CC-B565-DCB1003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N</cp:lastModifiedBy>
  <cp:revision>7</cp:revision>
  <dcterms:created xsi:type="dcterms:W3CDTF">2019-04-16T05:42:00Z</dcterms:created>
  <dcterms:modified xsi:type="dcterms:W3CDTF">2019-04-24T10:41:00Z</dcterms:modified>
</cp:coreProperties>
</file>